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362"/>
        <w:gridCol w:w="1413"/>
        <w:gridCol w:w="185"/>
        <w:gridCol w:w="679"/>
        <w:gridCol w:w="12"/>
        <w:gridCol w:w="692"/>
        <w:gridCol w:w="161"/>
        <w:gridCol w:w="535"/>
        <w:gridCol w:w="330"/>
        <w:gridCol w:w="331"/>
        <w:gridCol w:w="31"/>
        <w:gridCol w:w="504"/>
        <w:gridCol w:w="187"/>
        <w:gridCol w:w="695"/>
      </w:tblGrid>
      <w:tr w:rsidR="00D82AE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5E4C88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69D8D8B0" wp14:editId="3EFDBCF1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AC785B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275A4"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D64B8B" w:rsidRDefault="00D64B8B">
            <w:r>
              <w:t>Název práce:</w:t>
            </w:r>
          </w:p>
        </w:tc>
        <w:tc>
          <w:tcPr>
            <w:tcW w:w="6117" w:type="dxa"/>
            <w:gridSpan w:val="14"/>
            <w:tcBorders>
              <w:top w:val="single" w:sz="4" w:space="0" w:color="auto"/>
            </w:tcBorders>
          </w:tcPr>
          <w:p w:rsidR="00D64B8B" w:rsidRDefault="00CC0239">
            <w:r>
              <w:t>Nefarmakologické metody tišení porodních bolestí v praxi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D64B8B">
            <w:r>
              <w:t>Jméno a příjmení studenta:</w:t>
            </w:r>
          </w:p>
        </w:tc>
        <w:tc>
          <w:tcPr>
            <w:tcW w:w="6117" w:type="dxa"/>
            <w:gridSpan w:val="14"/>
          </w:tcPr>
          <w:p w:rsidR="00D64B8B" w:rsidRDefault="00CC0239">
            <w:r>
              <w:t xml:space="preserve">Anna </w:t>
            </w:r>
            <w:proofErr w:type="spellStart"/>
            <w:r>
              <w:t>Vyorálková</w:t>
            </w:r>
            <w:proofErr w:type="spellEnd"/>
          </w:p>
        </w:tc>
      </w:tr>
      <w:tr w:rsidR="002A558B" w:rsidTr="003275A4">
        <w:tc>
          <w:tcPr>
            <w:tcW w:w="2963" w:type="dxa"/>
            <w:gridSpan w:val="2"/>
          </w:tcPr>
          <w:p w:rsidR="002A558B" w:rsidRDefault="002A558B">
            <w:r>
              <w:t>Oponent práce:</w:t>
            </w:r>
          </w:p>
        </w:tc>
        <w:tc>
          <w:tcPr>
            <w:tcW w:w="6117" w:type="dxa"/>
            <w:gridSpan w:val="14"/>
          </w:tcPr>
          <w:p w:rsidR="002A558B" w:rsidRDefault="00CC0239">
            <w:r>
              <w:t>Mgr. Vladimír Koutecký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9246F8">
            <w:r>
              <w:t xml:space="preserve">Obor: </w:t>
            </w:r>
          </w:p>
        </w:tc>
        <w:tc>
          <w:tcPr>
            <w:tcW w:w="6117" w:type="dxa"/>
            <w:gridSpan w:val="14"/>
          </w:tcPr>
          <w:p w:rsidR="00D64B8B" w:rsidRDefault="00CC0239">
            <w:r>
              <w:t>Porodní asistentka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Ústav:</w:t>
            </w:r>
          </w:p>
        </w:tc>
        <w:tc>
          <w:tcPr>
            <w:tcW w:w="6117" w:type="dxa"/>
            <w:gridSpan w:val="14"/>
          </w:tcPr>
          <w:p w:rsidR="009246F8" w:rsidRDefault="00A32848">
            <w:r>
              <w:t>Ústav zdravotnických věd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Forma studia:</w:t>
            </w:r>
          </w:p>
        </w:tc>
        <w:tc>
          <w:tcPr>
            <w:tcW w:w="6117" w:type="dxa"/>
            <w:gridSpan w:val="14"/>
          </w:tcPr>
          <w:p w:rsidR="009246F8" w:rsidRDefault="00CC0239">
            <w:r>
              <w:t>Prezenční</w:t>
            </w:r>
          </w:p>
        </w:tc>
      </w:tr>
      <w:tr w:rsidR="003275A4" w:rsidTr="003275A4">
        <w:trPr>
          <w:trHeight w:val="78"/>
        </w:trPr>
        <w:tc>
          <w:tcPr>
            <w:tcW w:w="6306" w:type="dxa"/>
            <w:gridSpan w:val="8"/>
          </w:tcPr>
          <w:p w:rsidR="003275A4" w:rsidRDefault="003275A4" w:rsidP="005E4C88">
            <w:r w:rsidRPr="00585D57">
              <w:rPr>
                <w:b/>
              </w:rPr>
              <w:t>Kritéria hodnocení práce:</w:t>
            </w:r>
          </w:p>
        </w:tc>
        <w:tc>
          <w:tcPr>
            <w:tcW w:w="2774" w:type="dxa"/>
            <w:gridSpan w:val="8"/>
          </w:tcPr>
          <w:p w:rsidR="003275A4" w:rsidRDefault="003275A4" w:rsidP="003275A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3275A4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D82AEB" w:rsidTr="003275A4">
        <w:tc>
          <w:tcPr>
            <w:tcW w:w="4923" w:type="dxa"/>
            <w:gridSpan w:val="5"/>
          </w:tcPr>
          <w:p w:rsidR="00D82AEB" w:rsidRDefault="00D82AEB" w:rsidP="004F49FC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691" w:type="dxa"/>
            <w:gridSpan w:val="2"/>
          </w:tcPr>
          <w:p w:rsidR="00D82AEB" w:rsidRPr="005B2BDD" w:rsidRDefault="00D82AEB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D82AEB" w:rsidRDefault="00D82AEB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D82AEB" w:rsidRDefault="00D82AEB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D82AEB" w:rsidRDefault="00D82AEB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D82AEB" w:rsidRDefault="00D82AEB" w:rsidP="003275A4">
            <w:pPr>
              <w:jc w:val="center"/>
            </w:pPr>
            <w:r>
              <w:t>F</w:t>
            </w:r>
          </w:p>
        </w:tc>
      </w:tr>
      <w:tr w:rsidR="00FA4B70" w:rsidTr="003275A4">
        <w:tc>
          <w:tcPr>
            <w:tcW w:w="4923" w:type="dxa"/>
            <w:gridSpan w:val="5"/>
          </w:tcPr>
          <w:p w:rsidR="00FA4B70" w:rsidRDefault="00FA4B70" w:rsidP="004F49FC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691" w:type="dxa"/>
            <w:gridSpan w:val="2"/>
          </w:tcPr>
          <w:p w:rsidR="00FA4B70" w:rsidRPr="005B2BDD" w:rsidRDefault="00FA4B70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FA4B70" w:rsidRDefault="00FA4B70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A4B70" w:rsidRDefault="00FA4B70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A4B70" w:rsidRDefault="00FA4B70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A4B70" w:rsidRDefault="00FA4B70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451FDE" w:rsidP="004F49FC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FF78E6" w:rsidP="00FF78E6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Aktuálnost použité literatury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b/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FF78E6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Úroveň analytické a interpretační složky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Splnění cílů práce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691" w:type="dxa"/>
            <w:gridSpan w:val="2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5B2BDD" w:rsidRDefault="00C61293" w:rsidP="003275A4">
            <w:pPr>
              <w:jc w:val="center"/>
              <w:rPr>
                <w:b/>
              </w:rPr>
            </w:pPr>
            <w:r w:rsidRPr="005B2BDD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E85D9E">
            <w:r>
              <w:t>Kvalita Příloh</w:t>
            </w:r>
            <w:r w:rsidR="00707EBF">
              <w:t xml:space="preserve">: </w:t>
            </w:r>
            <w:sdt>
              <w:sdtPr>
                <w:id w:val="18562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EBF">
              <w:t xml:space="preserve"> nepřiloženy       </w:t>
            </w:r>
            <w:sdt>
              <w:sdtPr>
                <w:id w:val="1299268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07EBF">
              <w:t xml:space="preserve"> přiloženy</w:t>
            </w:r>
          </w:p>
        </w:tc>
        <w:tc>
          <w:tcPr>
            <w:tcW w:w="691" w:type="dxa"/>
            <w:gridSpan w:val="2"/>
          </w:tcPr>
          <w:p w:rsidR="00F836E5" w:rsidRPr="00E70E4D" w:rsidRDefault="00F836E5" w:rsidP="003275A4">
            <w:pPr>
              <w:jc w:val="center"/>
              <w:rPr>
                <w:b/>
              </w:rPr>
            </w:pPr>
            <w:r w:rsidRPr="00E70E4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RPr="00FA4B70" w:rsidTr="003275A4">
        <w:tc>
          <w:tcPr>
            <w:tcW w:w="4923" w:type="dxa"/>
            <w:gridSpan w:val="5"/>
          </w:tcPr>
          <w:p w:rsidR="00F836E5" w:rsidRPr="00FA4B70" w:rsidRDefault="00F836E5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57" w:type="dxa"/>
            <w:gridSpan w:val="11"/>
          </w:tcPr>
          <w:p w:rsidR="00F836E5" w:rsidRPr="00FA4B70" w:rsidRDefault="00F836E5" w:rsidP="003275A4">
            <w:pPr>
              <w:jc w:val="center"/>
              <w:rPr>
                <w:b/>
                <w:i/>
              </w:rPr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691" w:type="dxa"/>
            <w:gridSpan w:val="2"/>
          </w:tcPr>
          <w:p w:rsidR="00F836E5" w:rsidRPr="00E70E4D" w:rsidRDefault="00F836E5" w:rsidP="003275A4">
            <w:pPr>
              <w:jc w:val="center"/>
              <w:rPr>
                <w:b/>
              </w:rPr>
            </w:pPr>
            <w:r w:rsidRPr="00E70E4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Přehlednost a členění práce</w:t>
            </w:r>
          </w:p>
        </w:tc>
        <w:tc>
          <w:tcPr>
            <w:tcW w:w="691" w:type="dxa"/>
            <w:gridSpan w:val="2"/>
          </w:tcPr>
          <w:p w:rsidR="00F836E5" w:rsidRPr="00E70E4D" w:rsidRDefault="00F836E5" w:rsidP="003275A4">
            <w:pPr>
              <w:jc w:val="center"/>
              <w:rPr>
                <w:b/>
              </w:rPr>
            </w:pPr>
            <w:r w:rsidRPr="00E70E4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Jazyková a stylistická úroveň práce</w:t>
            </w:r>
          </w:p>
        </w:tc>
        <w:tc>
          <w:tcPr>
            <w:tcW w:w="691" w:type="dxa"/>
            <w:gridSpan w:val="2"/>
          </w:tcPr>
          <w:p w:rsidR="00F836E5" w:rsidRPr="00E70E4D" w:rsidRDefault="00F836E5" w:rsidP="003275A4">
            <w:pPr>
              <w:jc w:val="center"/>
              <w:rPr>
                <w:b/>
              </w:rPr>
            </w:pPr>
            <w:r w:rsidRPr="00E70E4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Pr="00E70E4D" w:rsidRDefault="00F836E5" w:rsidP="003275A4">
            <w:pPr>
              <w:jc w:val="center"/>
              <w:rPr>
                <w:b/>
              </w:rPr>
            </w:pPr>
            <w:r w:rsidRPr="00E70E4D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1383" w:type="dxa"/>
            <w:gridSpan w:val="3"/>
          </w:tcPr>
          <w:p w:rsidR="00F836E5" w:rsidRDefault="00995EB5">
            <w:sdt>
              <w:sdtPr>
                <w:rPr>
                  <w:rFonts w:ascii="Arial Narrow" w:hAnsi="Arial Narrow"/>
                </w:rPr>
                <w:id w:val="-33907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57" w:type="dxa"/>
            <w:gridSpan w:val="4"/>
          </w:tcPr>
          <w:p w:rsidR="00F836E5" w:rsidRDefault="00995EB5" w:rsidP="00E85D9E">
            <w:sdt>
              <w:sdtPr>
                <w:rPr>
                  <w:rFonts w:ascii="Arial Narrow" w:hAnsi="Arial Narrow"/>
                </w:rPr>
                <w:id w:val="9002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1417" w:type="dxa"/>
            <w:gridSpan w:val="4"/>
          </w:tcPr>
          <w:p w:rsidR="00F836E5" w:rsidRDefault="00995EB5">
            <w:sdt>
              <w:sdtPr>
                <w:rPr>
                  <w:rFonts w:ascii="Arial Narrow" w:hAnsi="Arial Narrow"/>
                </w:rPr>
                <w:id w:val="19781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275A4">
        <w:trPr>
          <w:trHeight w:val="547"/>
        </w:trPr>
        <w:tc>
          <w:tcPr>
            <w:tcW w:w="9080" w:type="dxa"/>
            <w:gridSpan w:val="16"/>
          </w:tcPr>
          <w:p w:rsidR="00AC785B" w:rsidRPr="003275A4" w:rsidRDefault="00AC785B">
            <w:pPr>
              <w:rPr>
                <w:b/>
              </w:rPr>
            </w:pPr>
            <w:r w:rsidRPr="003275A4">
              <w:rPr>
                <w:b/>
              </w:rPr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43250A" w:rsidRPr="0043250A" w:rsidRDefault="00CC0239" w:rsidP="00CC0239">
            <w:pPr>
              <w:jc w:val="both"/>
            </w:pPr>
            <w:r>
              <w:t>Předložená bakalářská práce na téma „</w:t>
            </w:r>
            <w:r w:rsidR="0043250A">
              <w:t>Nefarmakologické metody tišení porodních bolestí v praxi</w:t>
            </w:r>
            <w:r>
              <w:t>“ obsahuje 5</w:t>
            </w:r>
            <w:r w:rsidR="0043250A">
              <w:t>8</w:t>
            </w:r>
            <w:r>
              <w:t xml:space="preserve"> stran (od úvodu po závěr), </w:t>
            </w:r>
            <w:r w:rsidR="0043250A">
              <w:t>5</w:t>
            </w:r>
            <w:r>
              <w:t xml:space="preserve"> příloh a je standardně členěna na</w:t>
            </w:r>
            <w:r w:rsidR="0043250A">
              <w:t xml:space="preserve"> teoretickou a praktickou část. </w:t>
            </w:r>
            <w:r>
              <w:t xml:space="preserve">Teoretickou část člení studentka do </w:t>
            </w:r>
            <w:r w:rsidR="0043250A">
              <w:t>2</w:t>
            </w:r>
            <w:r>
              <w:t xml:space="preserve"> hlavních kapitol, ve </w:t>
            </w:r>
            <w:r w:rsidR="0043250A">
              <w:t xml:space="preserve">kterých se zabývá problematikou bolesti v jednotlivých fázích porodu. Dále pojednává o nefarmakologických </w:t>
            </w:r>
            <w:r w:rsidR="0043250A">
              <w:lastRenderedPageBreak/>
              <w:t xml:space="preserve">metodách tišící porodní bolest. Kapitoly jsou vhodně seřazeny a provázány. Jazyková a stylistická stránka teoretické části je zdařilá i přes drobné překlepy (např. strana 17, kde místo slova </w:t>
            </w:r>
            <w:proofErr w:type="spellStart"/>
            <w:r w:rsidR="0043250A">
              <w:t>sakralgie</w:t>
            </w:r>
            <w:proofErr w:type="spellEnd"/>
            <w:r w:rsidR="0043250A">
              <w:t xml:space="preserve"> uvádí </w:t>
            </w:r>
            <w:r w:rsidR="0043250A">
              <w:rPr>
                <w:i/>
              </w:rPr>
              <w:t>„</w:t>
            </w:r>
            <w:proofErr w:type="spellStart"/>
            <w:r w:rsidR="0043250A">
              <w:rPr>
                <w:i/>
              </w:rPr>
              <w:t>saklagie</w:t>
            </w:r>
            <w:proofErr w:type="spellEnd"/>
            <w:r w:rsidR="0043250A">
              <w:rPr>
                <w:i/>
              </w:rPr>
              <w:t>“</w:t>
            </w:r>
            <w:r w:rsidR="0043250A">
              <w:t xml:space="preserve">). </w:t>
            </w:r>
            <w:r w:rsidR="0021275C">
              <w:t>K teoretické části využívá dostatečn</w:t>
            </w:r>
            <w:r w:rsidR="00423E1D">
              <w:t>ý</w:t>
            </w:r>
            <w:r w:rsidR="0021275C">
              <w:t xml:space="preserve"> počet relevantních tuzemských i zahraničních zdrojů. Teoretická část je psaná dle platné citační normy.</w:t>
            </w:r>
          </w:p>
          <w:p w:rsidR="00441595" w:rsidRDefault="00CC0239" w:rsidP="0021275C">
            <w:pPr>
              <w:jc w:val="both"/>
            </w:pPr>
            <w:r>
              <w:t xml:space="preserve">V praktické části studentka zvolila </w:t>
            </w:r>
            <w:r w:rsidR="0021275C">
              <w:t>3</w:t>
            </w:r>
            <w:r>
              <w:t xml:space="preserve"> cíle, které se jí podařilo naplnit. K získání potřebných dat studentka vhodně použila kvantitativní výzkumnou metodu dotazníkového šetření, ke které se bohužel více v ú</w:t>
            </w:r>
            <w:r w:rsidR="0021275C">
              <w:t xml:space="preserve">vodu praktické části nezmiňuje. V kapitole </w:t>
            </w:r>
            <w:r w:rsidR="0021275C">
              <w:rPr>
                <w:i/>
              </w:rPr>
              <w:t>3.2 Užitá metoda výzkumu</w:t>
            </w:r>
            <w:r w:rsidR="0021275C">
              <w:t xml:space="preserve"> zmiňuje studentka, že dotazníky byly rozdávány jak v tištěné verzi, tak i ve verzi elektronické. Z uvedeného textu mi vyplývá, že </w:t>
            </w:r>
            <w:r w:rsidR="00441595">
              <w:t xml:space="preserve">tištěný </w:t>
            </w:r>
            <w:r w:rsidR="0021275C">
              <w:t xml:space="preserve">dotazník byl distribuován pouze do zmíněných zařízení ve Zlíně, Uherském Hradišti a Kyjově. </w:t>
            </w:r>
            <w:r w:rsidR="00441595">
              <w:t>Z textu však není patrné, jakým způsobem byl distribuován dotazník elektronický. Není tedy zcela jasné, jakým způsobem byl dotazník distribuován např. do Plzeňského a Středočeského kraje (viz zpracovaná data na straně 60).</w:t>
            </w:r>
          </w:p>
          <w:p w:rsidR="00761A14" w:rsidRDefault="00CC0239" w:rsidP="0021275C">
            <w:pPr>
              <w:jc w:val="both"/>
            </w:pPr>
            <w:r>
              <w:t xml:space="preserve">Získaná data studentka zpracovala do </w:t>
            </w:r>
            <w:r w:rsidR="0021275C">
              <w:t xml:space="preserve">tabulek a </w:t>
            </w:r>
            <w:r>
              <w:t xml:space="preserve">grafů </w:t>
            </w:r>
            <w:r w:rsidR="00761A14">
              <w:t>s uvedenými slovními komentáři. Z hlediska přehlednosti bych také grafy uváděl s ohraničením a jejich titulek uváděl pod samotný graf. Pro tabulky bych zvolil jiné barevné zastoupení.</w:t>
            </w:r>
            <w:r w:rsidR="00441595">
              <w:t xml:space="preserve"> Jak sama studentka uvádí na straně 37, </w:t>
            </w:r>
            <w:r w:rsidR="00441595">
              <w:rPr>
                <w:i/>
              </w:rPr>
              <w:t xml:space="preserve">„Relativní četnost je v tabulkách a grafech zaokrouhlena na jedno desetinné místo.“ </w:t>
            </w:r>
            <w:r w:rsidR="00441595">
              <w:t xml:space="preserve">S ohledem na tento komentář bych očekával ve všech tabulkách celkovou hodnotu relativní četnosti také se zaokrouhlením na jedno desetinné místo. </w:t>
            </w:r>
            <w:r>
              <w:t>U slovní</w:t>
            </w:r>
            <w:r w:rsidR="00441595">
              <w:t>ho komentáře na straně 47</w:t>
            </w:r>
            <w:r>
              <w:t xml:space="preserve"> nev</w:t>
            </w:r>
            <w:r w:rsidR="00441595">
              <w:t>hodně začíná větu číslem</w:t>
            </w:r>
            <w:r w:rsidR="00761A14">
              <w:t>. V některých komentářích chybí mezera mezi číslem a symbolem %, což úplně mění význam komentáře např. strana 38 (</w:t>
            </w:r>
            <w:r w:rsidR="00761A14">
              <w:rPr>
                <w:i/>
              </w:rPr>
              <w:t>„3,2%“</w:t>
            </w:r>
            <w:r w:rsidR="00761A14">
              <w:t>), 39 (</w:t>
            </w:r>
            <w:r w:rsidR="00761A14">
              <w:rPr>
                <w:i/>
              </w:rPr>
              <w:t>„6,3%“</w:t>
            </w:r>
            <w:r w:rsidR="00761A14">
              <w:t>), 40 (</w:t>
            </w:r>
            <w:r w:rsidR="00761A14">
              <w:rPr>
                <w:i/>
              </w:rPr>
              <w:t>„</w:t>
            </w:r>
            <w:r w:rsidR="00761A14" w:rsidRPr="00761A14">
              <w:rPr>
                <w:i/>
              </w:rPr>
              <w:t>14,2%</w:t>
            </w:r>
            <w:r w:rsidR="00761A14">
              <w:rPr>
                <w:i/>
              </w:rPr>
              <w:t>“</w:t>
            </w:r>
            <w:r w:rsidR="00761A14">
              <w:t>), 42 (</w:t>
            </w:r>
            <w:r w:rsidR="00761A14">
              <w:rPr>
                <w:i/>
              </w:rPr>
              <w:t>„20,0%“</w:t>
            </w:r>
            <w:r w:rsidR="00761A14">
              <w:t>), atd.</w:t>
            </w:r>
          </w:p>
          <w:p w:rsidR="00423E1D" w:rsidRDefault="00CC0239" w:rsidP="00E70E4D">
            <w:pPr>
              <w:jc w:val="both"/>
            </w:pPr>
            <w:r>
              <w:t>V rámci diskuze studentka komentuje výsledky průzkumu ve vztahu ke stanoveným cílům</w:t>
            </w:r>
            <w:r w:rsidR="005B2BDD">
              <w:t xml:space="preserve"> a velmi přirozeně porovnává výsledky s dalšími autory</w:t>
            </w:r>
            <w:r w:rsidR="00E70E4D">
              <w:t>. V závěru práce už bych dále n</w:t>
            </w:r>
            <w:r w:rsidR="00423E1D">
              <w:t>euváděl data zmíněná v diskuzi.</w:t>
            </w:r>
          </w:p>
          <w:p w:rsidR="000905F0" w:rsidRDefault="00CC0239" w:rsidP="00E70E4D">
            <w:pPr>
              <w:jc w:val="both"/>
            </w:pPr>
            <w:bookmarkStart w:id="0" w:name="_GoBack"/>
            <w:bookmarkEnd w:id="0"/>
            <w:r>
              <w:t xml:space="preserve">Velmi </w:t>
            </w:r>
            <w:r w:rsidR="005B2BDD">
              <w:t xml:space="preserve">pozitivně </w:t>
            </w:r>
            <w:r>
              <w:t xml:space="preserve">oceňuji aktivitu a úsilí, které vynaložila </w:t>
            </w:r>
            <w:r w:rsidR="005B2BDD">
              <w:t xml:space="preserve">studentka </w:t>
            </w:r>
            <w:r>
              <w:t xml:space="preserve">při tvorbě </w:t>
            </w:r>
            <w:r w:rsidR="005B2BDD">
              <w:t xml:space="preserve">kurzu </w:t>
            </w:r>
            <w:r>
              <w:t>„</w:t>
            </w:r>
            <w:r w:rsidR="005B2BDD">
              <w:t>Aromaterapie u porodu</w:t>
            </w:r>
            <w:r>
              <w:t>“</w:t>
            </w:r>
            <w:r w:rsidR="005B2BDD">
              <w:t>, který bude probíhat v září letošního roku.</w:t>
            </w:r>
          </w:p>
        </w:tc>
      </w:tr>
      <w:tr w:rsidR="00E85D9E" w:rsidTr="003275A4">
        <w:tc>
          <w:tcPr>
            <w:tcW w:w="9080" w:type="dxa"/>
            <w:gridSpan w:val="16"/>
          </w:tcPr>
          <w:p w:rsidR="00E85D9E" w:rsidRDefault="00E85D9E" w:rsidP="00E7033B">
            <w:pPr>
              <w:rPr>
                <w:b/>
              </w:rPr>
            </w:pPr>
            <w:r w:rsidRPr="003275A4">
              <w:rPr>
                <w:b/>
              </w:rPr>
              <w:lastRenderedPageBreak/>
              <w:t>Otázky k obhajobě:</w:t>
            </w:r>
          </w:p>
          <w:p w:rsidR="005B2BDD" w:rsidRPr="005B2BDD" w:rsidRDefault="005B2BDD" w:rsidP="005B2BDD">
            <w:pPr>
              <w:pStyle w:val="Odstavecseseznamem"/>
              <w:numPr>
                <w:ilvl w:val="0"/>
                <w:numId w:val="3"/>
              </w:numPr>
              <w:rPr>
                <w:b/>
              </w:rPr>
            </w:pPr>
            <w:r>
              <w:t>Uvažovala jste nad možností tvorby kurzu se zaměřením na jiné oblasti, např. ovlivnění chronické/nádorové bolesti aromaterapií</w:t>
            </w:r>
            <w:r w:rsidR="00E70E4D">
              <w:t xml:space="preserve"> (nejen v oblasti porodní asistence)</w:t>
            </w:r>
            <w:r>
              <w:t>?</w:t>
            </w:r>
          </w:p>
        </w:tc>
      </w:tr>
      <w:tr w:rsidR="00487D8D" w:rsidTr="003275A4">
        <w:tc>
          <w:tcPr>
            <w:tcW w:w="1701" w:type="dxa"/>
            <w:vMerge w:val="restart"/>
          </w:tcPr>
          <w:p w:rsidR="00487D8D" w:rsidRPr="005E4C88" w:rsidRDefault="00487D8D" w:rsidP="00487D8D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624" w:type="dxa"/>
            <w:gridSpan w:val="2"/>
          </w:tcPr>
          <w:p w:rsidR="00487D8D" w:rsidRPr="005E4C88" w:rsidRDefault="00995EB5" w:rsidP="00487D8D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413" w:type="dxa"/>
          </w:tcPr>
          <w:p w:rsidR="00487D8D" w:rsidRPr="005E4C88" w:rsidRDefault="00487D8D" w:rsidP="00487D8D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2"/>
          </w:tcPr>
          <w:p w:rsidR="00487D8D" w:rsidRPr="005E4C88" w:rsidRDefault="00995EB5" w:rsidP="00487D8D">
            <w:sdt>
              <w:sdtPr>
                <w:rPr>
                  <w:rFonts w:ascii="Arial Narrow" w:hAnsi="Arial Narrow"/>
                </w:rPr>
                <w:id w:val="-1881699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B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865" w:type="dxa"/>
            <w:gridSpan w:val="3"/>
          </w:tcPr>
          <w:p w:rsidR="00487D8D" w:rsidRPr="005E4C88" w:rsidRDefault="00995EB5" w:rsidP="00487D8D">
            <w:sdt>
              <w:sdtPr>
                <w:rPr>
                  <w:rFonts w:ascii="Arial Narrow" w:hAnsi="Arial Narrow"/>
                </w:rPr>
                <w:id w:val="-13593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865" w:type="dxa"/>
            <w:gridSpan w:val="2"/>
          </w:tcPr>
          <w:p w:rsidR="00487D8D" w:rsidRPr="005E4C88" w:rsidRDefault="00995EB5" w:rsidP="00487D8D">
            <w:sdt>
              <w:sdtPr>
                <w:rPr>
                  <w:rFonts w:ascii="Arial Narrow" w:hAnsi="Arial Narrow"/>
                </w:rPr>
                <w:id w:val="18426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866" w:type="dxa"/>
            <w:gridSpan w:val="3"/>
          </w:tcPr>
          <w:p w:rsidR="00487D8D" w:rsidRPr="005E4C88" w:rsidRDefault="00995EB5" w:rsidP="00487D8D">
            <w:sdt>
              <w:sdtPr>
                <w:rPr>
                  <w:rFonts w:ascii="Arial Narrow" w:hAnsi="Arial Narrow"/>
                </w:rPr>
                <w:id w:val="-14087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882" w:type="dxa"/>
            <w:gridSpan w:val="2"/>
          </w:tcPr>
          <w:p w:rsidR="00487D8D" w:rsidRDefault="00995EB5" w:rsidP="00487D8D">
            <w:sdt>
              <w:sdtPr>
                <w:rPr>
                  <w:rFonts w:ascii="Arial Narrow" w:hAnsi="Arial Narrow"/>
                </w:rPr>
                <w:id w:val="1986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275A4">
        <w:tc>
          <w:tcPr>
            <w:tcW w:w="1701" w:type="dxa"/>
            <w:vMerge/>
          </w:tcPr>
          <w:p w:rsidR="00E85D9E" w:rsidRDefault="00E85D9E" w:rsidP="00E7033B">
            <w:pPr>
              <w:rPr>
                <w:b/>
                <w:highlight w:val="yellow"/>
              </w:rPr>
            </w:pPr>
          </w:p>
        </w:tc>
        <w:tc>
          <w:tcPr>
            <w:tcW w:w="1624" w:type="dxa"/>
            <w:gridSpan w:val="2"/>
          </w:tcPr>
          <w:p w:rsidR="00E85D9E" w:rsidRPr="002A558B" w:rsidRDefault="00995EB5" w:rsidP="00E7033B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5755" w:type="dxa"/>
            <w:gridSpan w:val="13"/>
          </w:tcPr>
          <w:p w:rsidR="00E85D9E" w:rsidRPr="004F49FC" w:rsidRDefault="00E85D9E" w:rsidP="00E85D9E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995EB5" w:rsidP="00E7033B">
            <w:sdt>
              <w:sdtPr>
                <w:id w:val="-2626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900ED0">
        <w:tc>
          <w:tcPr>
            <w:tcW w:w="4738" w:type="dxa"/>
            <w:gridSpan w:val="4"/>
          </w:tcPr>
          <w:p w:rsidR="00AC785B" w:rsidRDefault="00AC785B" w:rsidP="00BC2A63">
            <w:r>
              <w:t>Datum:</w:t>
            </w:r>
            <w:r w:rsidR="005B2BDD">
              <w:t xml:space="preserve"> 26. 5. 2016</w:t>
            </w:r>
          </w:p>
        </w:tc>
        <w:tc>
          <w:tcPr>
            <w:tcW w:w="4342" w:type="dxa"/>
            <w:gridSpan w:val="12"/>
          </w:tcPr>
          <w:p w:rsidR="00AC785B" w:rsidRDefault="00AC785B" w:rsidP="000859A4">
            <w:r>
              <w:t>Podpis:</w:t>
            </w:r>
            <w:r w:rsidR="005B2BDD">
              <w:t xml:space="preserve"> Mgr. Vladimír Koutecký</w:t>
            </w:r>
          </w:p>
        </w:tc>
      </w:tr>
    </w:tbl>
    <w:p w:rsidR="00D82AEB" w:rsidRDefault="00D82AEB"/>
    <w:sectPr w:rsidR="00D82AEB" w:rsidSect="00BA74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B5" w:rsidRDefault="00995EB5" w:rsidP="004C45B6">
      <w:pPr>
        <w:spacing w:after="0" w:line="240" w:lineRule="auto"/>
      </w:pPr>
      <w:r>
        <w:separator/>
      </w:r>
    </w:p>
  </w:endnote>
  <w:endnote w:type="continuationSeparator" w:id="0">
    <w:p w:rsidR="00995EB5" w:rsidRDefault="00995EB5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B5" w:rsidRDefault="00995EB5" w:rsidP="004C45B6">
      <w:pPr>
        <w:spacing w:after="0" w:line="240" w:lineRule="auto"/>
      </w:pPr>
      <w:r>
        <w:separator/>
      </w:r>
    </w:p>
  </w:footnote>
  <w:footnote w:type="continuationSeparator" w:id="0">
    <w:p w:rsidR="00995EB5" w:rsidRDefault="00995EB5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D0" w:rsidRDefault="00900E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370"/>
    <w:multiLevelType w:val="hybridMultilevel"/>
    <w:tmpl w:val="4F525D62"/>
    <w:lvl w:ilvl="0" w:tplc="EA649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EB"/>
    <w:rsid w:val="00017ACE"/>
    <w:rsid w:val="000222E9"/>
    <w:rsid w:val="000811B8"/>
    <w:rsid w:val="000905F0"/>
    <w:rsid w:val="00127679"/>
    <w:rsid w:val="0013640A"/>
    <w:rsid w:val="00153ABC"/>
    <w:rsid w:val="001B148C"/>
    <w:rsid w:val="001B3F1A"/>
    <w:rsid w:val="0021275C"/>
    <w:rsid w:val="002A558B"/>
    <w:rsid w:val="002A7C9E"/>
    <w:rsid w:val="003275A4"/>
    <w:rsid w:val="00384E64"/>
    <w:rsid w:val="003925D9"/>
    <w:rsid w:val="00423E1D"/>
    <w:rsid w:val="0043250A"/>
    <w:rsid w:val="00441595"/>
    <w:rsid w:val="00451FDE"/>
    <w:rsid w:val="0047082F"/>
    <w:rsid w:val="004732B8"/>
    <w:rsid w:val="00487D8D"/>
    <w:rsid w:val="004C45B6"/>
    <w:rsid w:val="004E2622"/>
    <w:rsid w:val="004F49FC"/>
    <w:rsid w:val="00514F4A"/>
    <w:rsid w:val="00585D57"/>
    <w:rsid w:val="005B2BDD"/>
    <w:rsid w:val="005E4C88"/>
    <w:rsid w:val="00667FD5"/>
    <w:rsid w:val="006C5753"/>
    <w:rsid w:val="006E63C5"/>
    <w:rsid w:val="00705FA6"/>
    <w:rsid w:val="00707EBF"/>
    <w:rsid w:val="0071495A"/>
    <w:rsid w:val="00730C11"/>
    <w:rsid w:val="00761A14"/>
    <w:rsid w:val="008975EE"/>
    <w:rsid w:val="00900ED0"/>
    <w:rsid w:val="009246F8"/>
    <w:rsid w:val="0098046A"/>
    <w:rsid w:val="0099475D"/>
    <w:rsid w:val="00995EB5"/>
    <w:rsid w:val="00996161"/>
    <w:rsid w:val="00A32848"/>
    <w:rsid w:val="00AB7549"/>
    <w:rsid w:val="00AC785B"/>
    <w:rsid w:val="00BA74A0"/>
    <w:rsid w:val="00BC2A63"/>
    <w:rsid w:val="00BF794A"/>
    <w:rsid w:val="00C0316C"/>
    <w:rsid w:val="00C61293"/>
    <w:rsid w:val="00C64D29"/>
    <w:rsid w:val="00CB0AEA"/>
    <w:rsid w:val="00CC0239"/>
    <w:rsid w:val="00CF543A"/>
    <w:rsid w:val="00D64B8B"/>
    <w:rsid w:val="00D82AEB"/>
    <w:rsid w:val="00DB6634"/>
    <w:rsid w:val="00E70E4D"/>
    <w:rsid w:val="00E85D9E"/>
    <w:rsid w:val="00F702A8"/>
    <w:rsid w:val="00F836E5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348D-2927-4A44-83A9-55802C7C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Koutecký Vladimír</cp:lastModifiedBy>
  <cp:revision>13</cp:revision>
  <cp:lastPrinted>2015-09-02T08:37:00Z</cp:lastPrinted>
  <dcterms:created xsi:type="dcterms:W3CDTF">2016-01-04T22:21:00Z</dcterms:created>
  <dcterms:modified xsi:type="dcterms:W3CDTF">2016-05-26T11:03:00Z</dcterms:modified>
</cp:coreProperties>
</file>